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269D" w14:textId="4A48DFE5" w:rsidR="004F7004" w:rsidRPr="005A2612" w:rsidRDefault="00BE1844" w:rsidP="005A2612">
      <w:pPr>
        <w:pStyle w:val="5Spacer"/>
      </w:pPr>
      <w:r w:rsidRPr="005A261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E4C20A" wp14:editId="5664DF3A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E080A" w14:textId="5D5C8586" w:rsidR="00022BC4" w:rsidRDefault="00022BC4" w:rsidP="00BE1844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40251B33" w14:textId="4132BE8F" w:rsidR="00022BC4" w:rsidRPr="00BE1844" w:rsidRDefault="00022BC4" w:rsidP="00BE1844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0C1EC325" w14:textId="0AB74E0D" w:rsidR="00022BC4" w:rsidRDefault="00022BC4" w:rsidP="00A863A8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4BB6C000" w14:textId="026F4D98" w:rsidR="00022BC4" w:rsidRPr="00BE1844" w:rsidRDefault="00022BC4" w:rsidP="00BE1844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61312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EEE080A" w14:textId="5D5C8586" w:rsidR="00022BC4" w:rsidRDefault="00022BC4" w:rsidP="00BE1844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40251B33" w14:textId="4132BE8F" w:rsidR="00022BC4" w:rsidRPr="00BE1844" w:rsidRDefault="00022BC4" w:rsidP="00BE1844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0C1EC325" w14:textId="0AB74E0D" w:rsidR="00022BC4" w:rsidRDefault="00022BC4" w:rsidP="00A863A8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4BB6C000" w14:textId="026F4D98" w:rsidR="00022BC4" w:rsidRPr="00BE1844" w:rsidRDefault="00022BC4" w:rsidP="00BE1844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5F276" w14:textId="3860DF72" w:rsidR="000E533C" w:rsidRPr="007266D3" w:rsidRDefault="005A2612" w:rsidP="005A2612">
      <w:pPr>
        <w:pStyle w:val="1NAMESURNAME"/>
      </w:pPr>
      <w:r>
        <w:t>n</w:t>
      </w:r>
      <w:r w:rsidR="000E533C" w:rsidRPr="007266D3">
        <w:t>ame</w:t>
      </w:r>
    </w:p>
    <w:p w14:paraId="56A37567" w14:textId="1C3D9EB4" w:rsidR="000E533C" w:rsidRPr="007266D3" w:rsidRDefault="000E533C" w:rsidP="005A2612">
      <w:pPr>
        <w:pStyle w:val="1NAMESURNAME"/>
      </w:pPr>
      <w:r w:rsidRPr="007266D3">
        <w:t>surname</w:t>
      </w:r>
    </w:p>
    <w:p w14:paraId="2DD4BE3A" w14:textId="77777777" w:rsidR="00BE1844" w:rsidRPr="00A951E7" w:rsidRDefault="00BE1844" w:rsidP="005A2612">
      <w:pPr>
        <w:pStyle w:val="2Jobtitleoptionalfrontdetails"/>
      </w:pPr>
      <w:r>
        <w:t>EUI official job t</w:t>
      </w:r>
      <w:r w:rsidRPr="00A951E7">
        <w:t>itle</w:t>
      </w:r>
    </w:p>
    <w:p w14:paraId="2CE5C8A4" w14:textId="77777777" w:rsidR="00CD1177" w:rsidRDefault="00CD1177" w:rsidP="00CD1177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064F0A08" w14:textId="77777777" w:rsidR="00CD1177" w:rsidRDefault="00CD1177" w:rsidP="00CD1177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36AA10C1" w14:textId="1E1BDC07" w:rsidR="000E533C" w:rsidRPr="00CD1177" w:rsidRDefault="000E533C" w:rsidP="005A2612">
      <w:pPr>
        <w:rPr>
          <w:lang w:val="fr-FR"/>
        </w:rPr>
        <w:sectPr w:rsidR="000E533C" w:rsidRPr="00CD1177" w:rsidSect="006B2762">
          <w:type w:val="continuous"/>
          <w:pgSz w:w="3113" w:h="4814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  <w:bookmarkStart w:id="0" w:name="_GoBack"/>
      <w:bookmarkEnd w:id="0"/>
    </w:p>
    <w:p w14:paraId="72B0F4E9" w14:textId="77777777" w:rsidR="001E61D1" w:rsidRPr="00CD1177" w:rsidRDefault="001E61D1" w:rsidP="005A2612">
      <w:pPr>
        <w:pStyle w:val="3Officebuiding"/>
        <w:rPr>
          <w:lang w:val="it-IT"/>
        </w:rPr>
      </w:pPr>
      <w:r w:rsidRPr="00CD1177">
        <w:rPr>
          <w:lang w:val="it-IT"/>
        </w:rPr>
        <w:lastRenderedPageBreak/>
        <w:t>Convento di San Domenico</w:t>
      </w:r>
    </w:p>
    <w:p w14:paraId="09B08E2D" w14:textId="77777777" w:rsidR="001E61D1" w:rsidRDefault="001E61D1" w:rsidP="005A2612">
      <w:pPr>
        <w:pStyle w:val="4Addressoptionalbackinfo"/>
      </w:pPr>
      <w:r>
        <w:t>Via delle Fontanelle 19</w:t>
      </w:r>
    </w:p>
    <w:p w14:paraId="1893720C" w14:textId="77777777" w:rsidR="00E70015" w:rsidRPr="006B2762" w:rsidRDefault="001E61D1" w:rsidP="005A2612">
      <w:pPr>
        <w:pStyle w:val="4Addressoptionalbackinfo"/>
      </w:pPr>
      <w:r w:rsidRPr="000E533C">
        <w:t>50</w:t>
      </w:r>
      <w:r>
        <w:t>014</w:t>
      </w:r>
      <w:r w:rsidRPr="000E533C">
        <w:t xml:space="preserve"> </w:t>
      </w:r>
      <w:r>
        <w:t>San Domenico di Fiesole</w:t>
      </w:r>
      <w:r w:rsidR="00E70015">
        <w:t xml:space="preserve"> </w:t>
      </w:r>
      <w:r w:rsidR="00E70015" w:rsidRPr="006B2762">
        <w:t>FI</w:t>
      </w:r>
    </w:p>
    <w:p w14:paraId="3B5DF0FB" w14:textId="6B8AFA04" w:rsidR="001E61D1" w:rsidRPr="00E70015" w:rsidRDefault="001E61D1" w:rsidP="005A2612">
      <w:pPr>
        <w:pStyle w:val="4Addressoptionalbackinfo"/>
      </w:pPr>
      <w:r w:rsidRPr="006B2762">
        <w:t>Italy</w:t>
      </w:r>
    </w:p>
    <w:p w14:paraId="1DF28FCC" w14:textId="77777777" w:rsidR="001E61D1" w:rsidRPr="00E70015" w:rsidRDefault="001E61D1" w:rsidP="005A2612">
      <w:pPr>
        <w:pStyle w:val="4Addressoptionalbackinfo"/>
        <w:rPr>
          <w:rFonts w:eastAsia="font536"/>
        </w:rPr>
      </w:pPr>
      <w:r w:rsidRPr="00E70015">
        <w:rPr>
          <w:rFonts w:eastAsia="font536"/>
        </w:rPr>
        <w:t xml:space="preserve">tel. </w:t>
      </w:r>
      <w:r w:rsidRPr="00E70015">
        <w:t>+39 055 4685 XXX</w:t>
      </w:r>
    </w:p>
    <w:p w14:paraId="7D834AF0" w14:textId="77777777" w:rsidR="001E61D1" w:rsidRPr="00E70015" w:rsidRDefault="001E61D1" w:rsidP="005A2612">
      <w:pPr>
        <w:pStyle w:val="4Addressoptionalbackinfo"/>
        <w:rPr>
          <w:rFonts w:eastAsia="font536"/>
        </w:rPr>
      </w:pPr>
      <w:proofErr w:type="gramStart"/>
      <w:r w:rsidRPr="00E70015">
        <w:rPr>
          <w:rFonts w:eastAsia="font536"/>
        </w:rPr>
        <w:t>mobile</w:t>
      </w:r>
      <w:proofErr w:type="gramEnd"/>
      <w:r w:rsidRPr="00E70015">
        <w:rPr>
          <w:rFonts w:eastAsia="font536"/>
        </w:rPr>
        <w:t xml:space="preserve"> +XX XXX XXXXXXX</w:t>
      </w:r>
    </w:p>
    <w:p w14:paraId="30DEE47B" w14:textId="77777777" w:rsidR="001E61D1" w:rsidRPr="00E70015" w:rsidRDefault="001E61D1" w:rsidP="005A2612">
      <w:pPr>
        <w:pStyle w:val="4Addressoptionalbackinfo"/>
        <w:rPr>
          <w:rFonts w:eastAsia="font536"/>
        </w:rPr>
      </w:pPr>
      <w:r w:rsidRPr="00E70015">
        <w:rPr>
          <w:rFonts w:eastAsia="font536"/>
        </w:rPr>
        <w:t>name.surname@eui.eu</w:t>
      </w:r>
    </w:p>
    <w:p w14:paraId="6103015D" w14:textId="71F00FEF" w:rsidR="000A1A38" w:rsidRPr="00E70015" w:rsidRDefault="001E61D1" w:rsidP="005A2612">
      <w:pPr>
        <w:pStyle w:val="4Addressoptionalbackinfo"/>
        <w:rPr>
          <w:rFonts w:eastAsia="font536"/>
        </w:rPr>
      </w:pPr>
      <w:proofErr w:type="gramStart"/>
      <w:r w:rsidRPr="00E70015">
        <w:rPr>
          <w:rFonts w:eastAsia="font536"/>
        </w:rPr>
        <w:t>www.eui.eu</w:t>
      </w:r>
      <w:proofErr w:type="gramEnd"/>
    </w:p>
    <w:p w14:paraId="0D3FAA4D" w14:textId="77777777" w:rsidR="000E533C" w:rsidRPr="005A2612" w:rsidRDefault="000E533C" w:rsidP="005A2612">
      <w:pPr>
        <w:pStyle w:val="6Square"/>
      </w:pPr>
      <w:r w:rsidRPr="005A2612">
        <w:t></w:t>
      </w:r>
    </w:p>
    <w:p w14:paraId="6BE690B9" w14:textId="77777777" w:rsidR="00327BE5" w:rsidRDefault="00327BE5" w:rsidP="005A2612">
      <w:pPr>
        <w:pStyle w:val="4Addressoptionalbackinfo"/>
        <w:rPr>
          <w:lang w:val="en-GB"/>
        </w:rPr>
      </w:pPr>
      <w:r>
        <w:rPr>
          <w:lang w:val="en-GB"/>
        </w:rPr>
        <w:t>Optional personal information</w:t>
      </w:r>
    </w:p>
    <w:p w14:paraId="51415DC0" w14:textId="53B66A03" w:rsidR="00A863A8" w:rsidRPr="000E533C" w:rsidRDefault="000E533C" w:rsidP="005A2612">
      <w:pPr>
        <w:pStyle w:val="4Addressoptionalbackinfo"/>
        <w:rPr>
          <w:lang w:val="en-GB"/>
        </w:rPr>
      </w:pPr>
      <w:r w:rsidRPr="000E533C">
        <w:rPr>
          <w:lang w:val="en-GB"/>
        </w:rPr>
        <w:t>[8 lines max.]</w:t>
      </w:r>
    </w:p>
    <w:sectPr w:rsidR="00A863A8" w:rsidRPr="000E533C" w:rsidSect="006B2762">
      <w:type w:val="evenPage"/>
      <w:pgSz w:w="3113" w:h="4814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  <w:font w:name="font536">
    <w:altName w:val="MS PMincho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22BC4"/>
    <w:rsid w:val="00052061"/>
    <w:rsid w:val="00094944"/>
    <w:rsid w:val="000A1A38"/>
    <w:rsid w:val="000B1B1D"/>
    <w:rsid w:val="000C0EED"/>
    <w:rsid w:val="000E533C"/>
    <w:rsid w:val="000E5D76"/>
    <w:rsid w:val="001C2CB4"/>
    <w:rsid w:val="001E61D1"/>
    <w:rsid w:val="0029375C"/>
    <w:rsid w:val="002C5E35"/>
    <w:rsid w:val="002F5307"/>
    <w:rsid w:val="00327BE5"/>
    <w:rsid w:val="00337A7D"/>
    <w:rsid w:val="003939E8"/>
    <w:rsid w:val="003D5760"/>
    <w:rsid w:val="003F0FDD"/>
    <w:rsid w:val="004774BC"/>
    <w:rsid w:val="00497DE9"/>
    <w:rsid w:val="004D7E3D"/>
    <w:rsid w:val="004F7004"/>
    <w:rsid w:val="00536E22"/>
    <w:rsid w:val="00554C13"/>
    <w:rsid w:val="00556B02"/>
    <w:rsid w:val="00564074"/>
    <w:rsid w:val="00574401"/>
    <w:rsid w:val="005A2612"/>
    <w:rsid w:val="005D48E1"/>
    <w:rsid w:val="005E2128"/>
    <w:rsid w:val="00604109"/>
    <w:rsid w:val="00622682"/>
    <w:rsid w:val="006622FC"/>
    <w:rsid w:val="0066457C"/>
    <w:rsid w:val="006745A7"/>
    <w:rsid w:val="006B2762"/>
    <w:rsid w:val="006C110E"/>
    <w:rsid w:val="00721461"/>
    <w:rsid w:val="00746779"/>
    <w:rsid w:val="00761D9C"/>
    <w:rsid w:val="007B6D35"/>
    <w:rsid w:val="007C6CAA"/>
    <w:rsid w:val="007D3539"/>
    <w:rsid w:val="00845C0C"/>
    <w:rsid w:val="00852D13"/>
    <w:rsid w:val="0088212B"/>
    <w:rsid w:val="008A1233"/>
    <w:rsid w:val="008F0B0B"/>
    <w:rsid w:val="008F4BB0"/>
    <w:rsid w:val="0093776D"/>
    <w:rsid w:val="00943112"/>
    <w:rsid w:val="00961157"/>
    <w:rsid w:val="00994DE4"/>
    <w:rsid w:val="009F358C"/>
    <w:rsid w:val="009F4007"/>
    <w:rsid w:val="009F7B9F"/>
    <w:rsid w:val="00A25EEF"/>
    <w:rsid w:val="00A37FE9"/>
    <w:rsid w:val="00A671C5"/>
    <w:rsid w:val="00A863A8"/>
    <w:rsid w:val="00AA0D15"/>
    <w:rsid w:val="00AC6DA2"/>
    <w:rsid w:val="00AD139C"/>
    <w:rsid w:val="00B17C6F"/>
    <w:rsid w:val="00B63945"/>
    <w:rsid w:val="00B9543F"/>
    <w:rsid w:val="00BD737D"/>
    <w:rsid w:val="00BE1844"/>
    <w:rsid w:val="00BF00C5"/>
    <w:rsid w:val="00C304C5"/>
    <w:rsid w:val="00C42F64"/>
    <w:rsid w:val="00CC276D"/>
    <w:rsid w:val="00CD1177"/>
    <w:rsid w:val="00D007FE"/>
    <w:rsid w:val="00D12A5C"/>
    <w:rsid w:val="00D35343"/>
    <w:rsid w:val="00E5599D"/>
    <w:rsid w:val="00E70015"/>
    <w:rsid w:val="00E84D61"/>
    <w:rsid w:val="00ED6EC3"/>
    <w:rsid w:val="00E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5Spacer">
    <w:name w:val="5_Spacer"/>
    <w:basedOn w:val="Normal"/>
    <w:qFormat/>
    <w:rsid w:val="00604109"/>
    <w:pPr>
      <w:spacing w:before="90" w:line="240" w:lineRule="exact"/>
    </w:pPr>
    <w:rPr>
      <w:b/>
      <w:color w:val="404040" w:themeColor="text1" w:themeTint="BF"/>
    </w:rPr>
  </w:style>
  <w:style w:type="paragraph" w:customStyle="1" w:styleId="Paragrafobase">
    <w:name w:val="[Paragrafo base]"/>
    <w:basedOn w:val="Normal"/>
    <w:rsid w:val="00604109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604109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604109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604109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604109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rsid w:val="00604109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6Square">
    <w:name w:val="6_Square"/>
    <w:qFormat/>
    <w:rsid w:val="00604109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styleId="ListParagraph">
    <w:name w:val="List Paragraph"/>
    <w:basedOn w:val="Normal"/>
    <w:uiPriority w:val="34"/>
    <w:qFormat/>
    <w:rsid w:val="0066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D"/>
    <w:rPr>
      <w:rFonts w:ascii="Lucida Grande" w:eastAsia="MS Mincho" w:hAnsi="Lucida Grande" w:cs="Lucida Grande"/>
      <w:sz w:val="18"/>
      <w:szCs w:val="18"/>
      <w:lang w:val="it-IT" w:eastAsia="ar-SA"/>
    </w:rPr>
  </w:style>
  <w:style w:type="paragraph" w:customStyle="1" w:styleId="5Spacer">
    <w:name w:val="5_Spacer"/>
    <w:basedOn w:val="Normal"/>
    <w:qFormat/>
    <w:rsid w:val="00604109"/>
    <w:pPr>
      <w:spacing w:before="90" w:line="240" w:lineRule="exact"/>
    </w:pPr>
    <w:rPr>
      <w:b/>
      <w:color w:val="404040" w:themeColor="text1" w:themeTint="BF"/>
    </w:rPr>
  </w:style>
  <w:style w:type="paragraph" w:customStyle="1" w:styleId="Paragrafobase">
    <w:name w:val="[Paragrafo base]"/>
    <w:basedOn w:val="Normal"/>
    <w:rsid w:val="00604109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604109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604109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604109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604109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Noparagraphstyle">
    <w:name w:val="[No paragraph style]"/>
    <w:rsid w:val="00604109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6Square">
    <w:name w:val="6_Square"/>
    <w:qFormat/>
    <w:rsid w:val="00604109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  <w:style w:type="paragraph" w:styleId="ListParagraph">
    <w:name w:val="List Paragraph"/>
    <w:basedOn w:val="Normal"/>
    <w:uiPriority w:val="34"/>
    <w:qFormat/>
    <w:rsid w:val="0066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77F58-85C4-43C5-A88D-B692573E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10</cp:revision>
  <cp:lastPrinted>2016-09-14T09:53:00Z</cp:lastPrinted>
  <dcterms:created xsi:type="dcterms:W3CDTF">2016-09-12T10:30:00Z</dcterms:created>
  <dcterms:modified xsi:type="dcterms:W3CDTF">2016-09-14T11:50:00Z</dcterms:modified>
</cp:coreProperties>
</file>